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AF01" w14:textId="33428F2E" w:rsidR="00EC6F66" w:rsidRPr="005553CD" w:rsidRDefault="00EC6F66" w:rsidP="00EC6F66">
      <w:pPr>
        <w:widowControl/>
        <w:jc w:val="left"/>
        <w:rPr>
          <w:rFonts w:ascii="黑体" w:eastAsia="黑体"/>
          <w:sz w:val="32"/>
          <w:szCs w:val="32"/>
        </w:rPr>
      </w:pPr>
      <w:r w:rsidRPr="005553CD">
        <w:rPr>
          <w:rFonts w:ascii="黑体" w:eastAsia="黑体" w:hint="eastAsia"/>
          <w:sz w:val="32"/>
          <w:szCs w:val="32"/>
        </w:rPr>
        <w:t>附</w:t>
      </w:r>
      <w:r w:rsidR="00B85593">
        <w:rPr>
          <w:rFonts w:ascii="黑体" w:eastAsia="黑体" w:hint="eastAsia"/>
          <w:sz w:val="32"/>
          <w:szCs w:val="32"/>
        </w:rPr>
        <w:t>件</w:t>
      </w:r>
      <w:r w:rsidR="00B85593">
        <w:rPr>
          <w:rFonts w:ascii="黑体" w:eastAsia="黑体"/>
          <w:sz w:val="32"/>
          <w:szCs w:val="32"/>
        </w:rPr>
        <w:t>1</w:t>
      </w:r>
    </w:p>
    <w:p w14:paraId="73FE036D" w14:textId="64FDF3D0" w:rsidR="00BE4BFC" w:rsidRDefault="00366E8D" w:rsidP="00E72369">
      <w:pPr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近两届</w:t>
      </w:r>
      <w:proofErr w:type="gramStart"/>
      <w:r w:rsidR="00EC6F66" w:rsidRPr="005553CD">
        <w:rPr>
          <w:rFonts w:ascii="方正小标宋简体" w:eastAsia="方正小标宋简体" w:hAnsi="华文中宋" w:hint="eastAsia"/>
          <w:sz w:val="36"/>
          <w:szCs w:val="36"/>
        </w:rPr>
        <w:t>教师赛教决赛</w:t>
      </w:r>
      <w:proofErr w:type="gramEnd"/>
      <w:r w:rsidR="00EC6F66" w:rsidRPr="005553CD">
        <w:rPr>
          <w:rFonts w:ascii="方正小标宋简体" w:eastAsia="方正小标宋简体" w:hAnsi="华文中宋" w:hint="eastAsia"/>
          <w:sz w:val="36"/>
          <w:szCs w:val="36"/>
        </w:rPr>
        <w:t>讲课内容汇总表</w:t>
      </w:r>
    </w:p>
    <w:p w14:paraId="7D7F5CA8" w14:textId="77777777" w:rsidR="00E72369" w:rsidRPr="005553CD" w:rsidRDefault="00E72369" w:rsidP="00E72369">
      <w:pPr>
        <w:jc w:val="center"/>
        <w:rPr>
          <w:rFonts w:ascii="方正小标宋简体" w:eastAsia="方正小标宋简体" w:hAnsi="华文中宋"/>
          <w:sz w:val="36"/>
          <w:szCs w:val="36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5245"/>
        <w:gridCol w:w="1275"/>
      </w:tblGrid>
      <w:tr w:rsidR="006B5A94" w:rsidRPr="00E72369" w14:paraId="215ACD74" w14:textId="77777777" w:rsidTr="00525CD1">
        <w:trPr>
          <w:trHeight w:val="66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36EE" w14:textId="3F3CB8B3" w:rsidR="006B5A94" w:rsidRPr="00E72369" w:rsidRDefault="006B5A94" w:rsidP="006B5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F468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2B71" w14:textId="178671D6" w:rsidR="006B5A94" w:rsidRPr="00E72369" w:rsidRDefault="006B5A94" w:rsidP="00A008FB">
            <w:pPr>
              <w:widowControl/>
              <w:jc w:val="center"/>
              <w:rPr>
                <w:rFonts w:ascii="宋体" w:eastAsia="宋体" w:hAnsi="宋体" w:cs="Times New Roman"/>
                <w:sz w:val="22"/>
              </w:rPr>
            </w:pPr>
            <w:r w:rsidRPr="00EF468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CAFE" w14:textId="2842E419" w:rsidR="006B5A94" w:rsidRPr="00E72369" w:rsidRDefault="006B5A94" w:rsidP="006B5A94">
            <w:pPr>
              <w:widowControl/>
              <w:jc w:val="center"/>
              <w:rPr>
                <w:rFonts w:ascii="宋体" w:eastAsia="宋体" w:hAnsi="宋体" w:cs="Times New Roman"/>
                <w:sz w:val="22"/>
              </w:rPr>
            </w:pPr>
            <w:r w:rsidRPr="00EF468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讲课题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47EB" w14:textId="20C1A365" w:rsidR="006B5A94" w:rsidRPr="00E72369" w:rsidRDefault="006B5A94" w:rsidP="006B5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F468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比赛时间</w:t>
            </w:r>
          </w:p>
        </w:tc>
      </w:tr>
      <w:tr w:rsidR="006B5A94" w:rsidRPr="006B5A94" w14:paraId="0261E5F2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2BEE4" w14:textId="682C3B15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20C3D" w14:textId="77DD1E7D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原静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ADBEA" w14:textId="4B5AB6A5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spell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rts</w:t>
            </w:r>
            <w:proofErr w:type="spell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型双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快式精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837D11" w14:textId="2313658E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4B021B03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F368E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C9D8F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C9AB5" w14:textId="721DB7D9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长钢轨精调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B7C4B4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57F2ECC9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11F7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FC54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30C49" w14:textId="7922ECD9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spell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rts</w:t>
            </w:r>
            <w:proofErr w:type="spellEnd"/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型板精调</w:t>
            </w:r>
            <w:proofErr w:type="gramEnd"/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F9ED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439396F9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2C63F" w14:textId="485C5465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C0F97" w14:textId="562DF30B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培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352F0" w14:textId="4BE54C20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断轨的紧急处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01A7E9" w14:textId="6CF97D74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3BBDC291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95B8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5D5A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132CD" w14:textId="36A634E1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铁路线路拨道作业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C6A53D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637E43A7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15C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AB6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A8BE2" w14:textId="214759A2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缝线路工作原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3C7C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3602AAE4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63901" w14:textId="401C2B43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C54F" w14:textId="78DC432B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朱鹏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E4F0" w14:textId="494650AD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长津湖战役初期战场建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0A94FE" w14:textId="3EA63E30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04225271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5C5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E159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DF282" w14:textId="2991D8DC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长津湖战役战场空间数据库设计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3D34E0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1B98BB43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D18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235C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4878" w14:textId="5B394BDC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长津湖战役战场空间信息表达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EBE6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44482881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4B19C" w14:textId="0F896858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E9752" w14:textId="19F61938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梦瑶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F0AA" w14:textId="2BFDCA16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“有迹可循”的偶然误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D353F2" w14:textId="7E747FD1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3FBDDEA0" w14:textId="77777777" w:rsidTr="00525CD1">
        <w:trPr>
          <w:trHeight w:val="11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6C28B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14A0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0ED3A" w14:textId="423E8A3B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精益求精，匠心于行——平面控制测量误差分析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59AFE6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4E3159F5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7252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798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FA0BE" w14:textId="7449C3E9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见微知著，精益求精——高程测量误差分析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72DC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11F6525A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E58B" w14:textId="06B9F369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6E1A9" w14:textId="1C09584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海弯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3802" w14:textId="4CEDB09D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线路平面控制测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9A7E92" w14:textId="6A7985EA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5371B831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F9B9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FC6E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9D52" w14:textId="559D5153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桥梁平面控制测量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171447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5C35FD9A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05D1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10D9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9176" w14:textId="0F45B246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隧道洞内控制测量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41C5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3D8410BF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EF163" w14:textId="0AA75FF2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F20C8" w14:textId="51C3D8F3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文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AD83" w14:textId="7FD4E81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因地制宜、分类指导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盾构机刀盘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选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72FDD" w14:textId="0D862CBE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4D7669F4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3329A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EECC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A5C7F" w14:textId="25D8B132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齐心协力保运转-盾构机主驱动齿轮构造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7B5B9D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1B42A8EC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A043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662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64E6C" w14:textId="051281F1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四两拨千斤-盾构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推进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油缸构造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61C6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60FA2832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1DDB" w14:textId="109D7A2F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13646" w14:textId="3947E922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吕金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0563B" w14:textId="320FA590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识螺纹，拧螺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48C6A9" w14:textId="73DF0784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1F336B6B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FF2C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E223D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77B7" w14:textId="1D4F42D5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善用压力角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A63CC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58A4F36E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A757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6251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6ECC8" w14:textId="04C39DBB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弛有度——带传动的张紧与调整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8C65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2AE28EDF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B9CA6" w14:textId="351BD8AE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57666" w14:textId="1E55857F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解小娟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5D346" w14:textId="5F86B2D3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发奋识遍天下图—梁平法施工图识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6FE32" w14:textId="4E30539B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407AA725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FB829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CABF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FC3F9" w14:textId="4D8722B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发奋识遍天下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图—柱平法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施工图识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2E2CD5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47D8E123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0006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BEE4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CD83" w14:textId="544BAD0E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发奋识遍天下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图—板平法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施工图识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1087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61557A97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CA3D" w14:textId="25D87660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86DCA" w14:textId="5D40FC6D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408C1" w14:textId="673BC3AE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江河卫士，</w:t>
            </w:r>
            <w:r w:rsidR="00886650"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“坝”</w:t>
            </w: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气冲天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E0C0E8" w14:textId="2F043681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1EF0E6E0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EBDE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6489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9F6E" w14:textId="4C8248AB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初识拱坝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10386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353A5644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E5E3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F186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BB94" w14:textId="3D2AAFBF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面板堆石坝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EF7D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1907116E" w14:textId="77777777" w:rsidTr="00525CD1">
        <w:trPr>
          <w:trHeight w:val="51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C4FF6" w14:textId="3E877905" w:rsidR="006B5A94" w:rsidRPr="009D1EAF" w:rsidRDefault="00A864ED" w:rsidP="00A864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4615D" w14:textId="40C27FC3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</w:t>
            </w:r>
            <w:r w:rsidRPr="00EA756B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璟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B4265" w14:textId="29A5143F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税之全年一次性奖金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EBEB5" w14:textId="4FABBA7E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247022DA" w14:textId="77777777" w:rsidTr="00525CD1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45D1D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4E532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95B9E" w14:textId="3D0670E8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增值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EC6875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5A5E557C" w14:textId="77777777" w:rsidTr="00525CD1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092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66E6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0797" w14:textId="3B263AB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税之劳务所得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EF97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575D9EE5" w14:textId="77777777" w:rsidTr="00525CD1">
        <w:trPr>
          <w:trHeight w:val="51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269E2" w14:textId="666C1E97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4FC43" w14:textId="314D573F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肖亚军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EB944" w14:textId="44A74E6E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心肺复苏CPR操作要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8632F5" w14:textId="2360B9D8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38C5CDBA" w14:textId="77777777" w:rsidTr="00525CD1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9261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6F41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F469" w14:textId="6178A488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止血包扎操作要领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2912DE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68401937" w14:textId="77777777" w:rsidTr="00525CD1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4CF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B3AE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F4623" w14:textId="6C4CD5B0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小腿骨折固定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A13A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268DEB92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44970" w14:textId="38F9F1A3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548E" w14:textId="6BF0FB71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董飞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BD93C" w14:textId="5AAEAA6F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组合内部焊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19A2F8" w14:textId="543440D4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5278547B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13F6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188A0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AC521" w14:textId="79CD5AEF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方向盒配线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93FFB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55120415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A6C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85F9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E448" w14:textId="56267144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道岔设备密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贴调整</w:t>
            </w:r>
            <w:proofErr w:type="gramEnd"/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778C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6DC6A8DC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8BBF" w14:textId="5227A7BC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4EA5D" w14:textId="1DA348AD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志龙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BEA3" w14:textId="1BD43404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工手摇道岔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5B6F39" w14:textId="73A7F0E9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0809FF7B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E0E0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F35F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44B66" w14:textId="36DC5006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接车进路办理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D621E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2EA50235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B85A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DAF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CA1BA" w14:textId="3CF6D6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调车进路办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045C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2B2A1C26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27B5B" w14:textId="01E548AE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30C33" w14:textId="5D57B989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凯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BDAC9" w14:textId="648E565D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无形为有形-磁电系测量机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52145" w14:textId="0CD20A11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6F901F4B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6AD9B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ED7F2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4BEA7" w14:textId="43942466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无形为有形-电磁系测量机构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22E3F5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4D7B140E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72AA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A552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5A6D" w14:textId="25452523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无形为有形-电动系测量机构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F5E5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36D8A3C0" w14:textId="77777777" w:rsidTr="00525CD1">
        <w:trPr>
          <w:trHeight w:val="11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D29F7" w14:textId="026A5474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FAA25" w14:textId="4F9757BD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晓婷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D4326" w14:textId="04B200E8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刚柔并济，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稳行天下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——抗侧滚扭杆装置的工作原理及应用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55F65B" w14:textId="139C8676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51931D4F" w14:textId="77777777" w:rsidTr="00525CD1">
        <w:trPr>
          <w:trHeight w:val="11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DA6A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DE0EF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5B53" w14:textId="3BD983D2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弛有度，收放自如——DSA250型高速动车组受电弓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7570B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7FD94C3D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126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4349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1497" w14:textId="22A2EA54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用心沟通，密接人生-柴田式密接式车钩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509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4A0D0621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EB56C" w14:textId="227BE6FD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2D46A" w14:textId="085F2F82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雪柔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751B4" w14:textId="5F04669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程应力-应变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B641F3" w14:textId="76DF2625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05047363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0DC1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9A949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712AE" w14:textId="46E09309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熔模铸造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F458EE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079D6963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70A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558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CA7A6" w14:textId="3075947D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钢轨焊接之铝热焊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7A6D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0D8ABA9B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0C0E0" w14:textId="60BEE31C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416E9" w14:textId="4877F4EF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扬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0FDB0" w14:textId="29CE5F8B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构的定义与组成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124BA" w14:textId="45975832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7B7B00BA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58748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86C3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816CE" w14:textId="6D34330E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渐开线的形成及性质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CFA1B3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08554180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E252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3C47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5B41" w14:textId="06979EF2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轮系功用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9419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369A22C3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E8ABD" w14:textId="19F9A4B1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D5A30" w14:textId="3F49C698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智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650" w14:textId="01B94AF6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面连杆机构的运动特性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D4A3BB" w14:textId="265DACD2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3D363A4C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466E9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CCAD7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2B63" w14:textId="3C7D76D1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带传动的应用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A4358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74ABDD11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958" w14:textId="77777777" w:rsidR="006B5A94" w:rsidRPr="009D1EAF" w:rsidRDefault="006B5A94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C699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3508" w14:textId="3443F34A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定轴轮系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传动比的计算与应用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42BA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48D1B8A9" w14:textId="77777777" w:rsidTr="00525CD1">
        <w:trPr>
          <w:trHeight w:val="51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CCCFE" w14:textId="75353556" w:rsidR="006B5A94" w:rsidRPr="009D1EAF" w:rsidRDefault="00A864ED" w:rsidP="006B5A9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0CA79" w14:textId="4099015E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娟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79010" w14:textId="2DD933AD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结构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柱创建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9E87EF" w14:textId="72BBB9AB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4077EC2D" w14:textId="77777777" w:rsidTr="00525CD1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60742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3CF9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2AB3E" w14:textId="00A04CDE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双柱式桥墩模型创建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706FA5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46C91CE6" w14:textId="77777777" w:rsidTr="00525CD1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4F04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009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EC28C" w14:textId="20B18C09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细表创建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4D6D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1A97170D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67647" w14:textId="1D36D42B" w:rsidR="006B5A94" w:rsidRPr="006B5A94" w:rsidRDefault="00A864ED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449A6" w14:textId="329DBB5F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焦韩伟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1D376" w14:textId="5655EF44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寻找创新机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A24EA" w14:textId="39B662C3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225A3324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C12E2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D34AE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0974" w14:textId="39C8D94F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整合创业资源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13596C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79828F98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BAAD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D71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2B2C6" w14:textId="69458683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商业模式画布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3F34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2224E119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BB507" w14:textId="1A71F9B9" w:rsidR="006B5A94" w:rsidRPr="006B5A94" w:rsidRDefault="00A864ED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9C4B" w14:textId="01CC9863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1B00" w14:textId="2B462F20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俄语巧用 宾至如归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38B282" w14:textId="348FF08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5362D353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3493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E9F5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BEDA" w14:textId="3E8AA8CE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铁上的家乡味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F8730F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782334BF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FEEE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9E5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9A647" w14:textId="687AB9EE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北京欢迎你 </w:t>
            </w:r>
            <w:proofErr w:type="spellStart"/>
            <w:r w:rsidRPr="007744D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волонтёр</w:t>
            </w:r>
            <w:proofErr w:type="spell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带你游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BAB2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3DAA5EB8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B8DC7" w14:textId="6D8F1D52" w:rsidR="006B5A94" w:rsidRPr="006B5A94" w:rsidRDefault="00A864ED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AF804" w14:textId="616A3683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鸣欣</w:t>
            </w:r>
            <w:proofErr w:type="gramEnd"/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DAAE2" w14:textId="473BCA29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我们的图书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B1A240" w14:textId="5C8FD5FB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5CA995D4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A125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DC49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E4827" w14:textId="5BC7538B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去旅行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72D6DB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09A8EF35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309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E520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40687" w14:textId="08DCF4BC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兴趣和爱好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3FBD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4F7E092D" w14:textId="77777777" w:rsidTr="00525CD1">
        <w:trPr>
          <w:trHeight w:val="11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D8AEA" w14:textId="2EC8565D" w:rsidR="006B5A94" w:rsidRPr="006B5A94" w:rsidRDefault="00A864ED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6F180" w14:textId="4938F126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鑫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AEEEC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How to stop procrastination?</w:t>
            </w:r>
          </w:p>
          <w:p w14:paraId="0FCBDE2A" w14:textId="443CBA89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拒绝拖延   及时行动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16A9D5" w14:textId="1510E0B8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79CBA399" w14:textId="77777777" w:rsidTr="00525CD1">
        <w:trPr>
          <w:trHeight w:val="11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10D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A110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CFBB3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How to become a qualified volunteer?</w:t>
            </w:r>
          </w:p>
          <w:p w14:paraId="013E4CB2" w14:textId="1AE0EB61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“志”在同行 “愿”在心中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10E91C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20B74273" w14:textId="77777777" w:rsidTr="00525CD1">
        <w:trPr>
          <w:trHeight w:val="11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1461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8103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AA8D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how to set your career goals?</w:t>
            </w:r>
          </w:p>
          <w:p w14:paraId="43DD5F1F" w14:textId="7E45B38B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科学树立目标  助力职业梦想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F810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62C4DBD7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CF7F1" w14:textId="38ED6F65" w:rsidR="006B5A94" w:rsidRPr="006B5A94" w:rsidRDefault="00A864ED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09AF0" w14:textId="45FEC70D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康梦珠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8F99D" w14:textId="1FA57FBB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伯乐识马，“职”等你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ECC816" w14:textId="6502ABB4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3A5FF8D2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BDDE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C3AA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E5EAB" w14:textId="2B21DB96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直通世界，播撒国货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32AE92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3A64EE97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6BB4" w14:textId="77777777" w:rsidR="006B5A94" w:rsidRPr="006B5A94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2F2" w14:textId="77777777" w:rsidR="006B5A94" w:rsidRPr="00EA756B" w:rsidRDefault="006B5A94" w:rsidP="00A008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BAA81" w14:textId="4CF1DB3D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应急服务，“救”在身边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E564" w14:textId="77777777" w:rsidR="006B5A94" w:rsidRPr="00EA756B" w:rsidRDefault="006B5A94" w:rsidP="006B5A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404478EF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1F8B6" w14:textId="25957F23" w:rsidR="006B5A94" w:rsidRPr="006B5A94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F4080" w14:textId="6672E722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柳玉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D84C5" w14:textId="75749384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从火箭发射探究复合函数导数的计算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B7281" w14:textId="328212C0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19BDF056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39E6" w14:textId="77777777" w:rsidR="006B5A94" w:rsidRPr="006B5A94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9F490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B133" w14:textId="144C1F6C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从新冠疫情探究函数的凹凸性和拐点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FAB350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169D09CE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D8C7" w14:textId="77777777" w:rsidR="006B5A94" w:rsidRPr="006B5A94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1359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D5E10" w14:textId="475E3E70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从果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蔬运输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探究不定积分的第一类换元积分法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52D9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2E2E8168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DD571" w14:textId="09064AE0" w:rsidR="006B5A94" w:rsidRPr="006B5A94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20CF7" w14:textId="20BAEE02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增光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51B18" w14:textId="058E1E1E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气排球正面双手垫球技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0D3ECA" w14:textId="59F606C0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795FF743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4B33" w14:textId="77777777" w:rsidR="006B5A94" w:rsidRPr="006B5A94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BAE6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FB4A" w14:textId="382606B1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气排球正面双手传球技术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3207BE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61786492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AD43" w14:textId="77777777" w:rsidR="006B5A94" w:rsidRPr="006B5A94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E125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B7761" w14:textId="25DB8B12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气排球扣球技术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A8B7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B5A94" w:rsidRPr="006B5A94" w14:paraId="43E23C34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72B0D" w14:textId="171B7588" w:rsidR="006B5A94" w:rsidRPr="006B5A94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B6EC9" w14:textId="710B07B0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任博聪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1A3B" w14:textId="7272F20D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篮球的传接球技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A04E21" w14:textId="3528630B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1年</w:t>
            </w:r>
          </w:p>
        </w:tc>
      </w:tr>
      <w:tr w:rsidR="006B5A94" w:rsidRPr="006B5A94" w14:paraId="10770F3A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C663D" w14:textId="77777777" w:rsidR="006B5A94" w:rsidRPr="006B5A94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19B7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2AADE" w14:textId="3EBCC59F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篮球交叉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步突破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篮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1CCB5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6B5A94" w:rsidRPr="006B5A94" w14:paraId="0313D6F7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4E2" w14:textId="77777777" w:rsidR="006B5A94" w:rsidRPr="006B5A94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9083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5956E" w14:textId="6AF649FD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篮球的挡拆掩护配合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5BAD" w14:textId="77777777" w:rsidR="006B5A94" w:rsidRPr="00EA756B" w:rsidRDefault="006B5A94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864ED" w:rsidRPr="006B5A94" w14:paraId="47C5070C" w14:textId="77777777" w:rsidTr="00525CD1">
        <w:trPr>
          <w:trHeight w:val="46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2787A" w14:textId="79A4ECCF" w:rsidR="00A864ED" w:rsidRPr="006B5A94" w:rsidRDefault="001A7482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719A1" w14:textId="77777777" w:rsidR="007744D6" w:rsidRDefault="007744D6" w:rsidP="007744D6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138243EF" w14:textId="77777777" w:rsidR="007744D6" w:rsidRDefault="007744D6" w:rsidP="007744D6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5424C8E8" w14:textId="177235AF" w:rsidR="001A7482" w:rsidRPr="00EA756B" w:rsidRDefault="001A7482" w:rsidP="00525C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梦瑶</w:t>
            </w:r>
            <w:proofErr w:type="gramEnd"/>
          </w:p>
          <w:p w14:paraId="223C5F26" w14:textId="77777777" w:rsidR="001A7482" w:rsidRPr="00EA756B" w:rsidRDefault="001A7482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2274A422" w14:textId="6423CF60" w:rsidR="00A864ED" w:rsidRPr="00EA756B" w:rsidRDefault="00A864ED" w:rsidP="007744D6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6E96" w14:textId="775CE65E" w:rsidR="00A864ED" w:rsidRPr="00EA756B" w:rsidRDefault="001A7482" w:rsidP="007744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承台面标高测量原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A46BB7" w14:textId="49DBA0A5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2年</w:t>
            </w:r>
          </w:p>
        </w:tc>
      </w:tr>
      <w:tr w:rsidR="00A864ED" w:rsidRPr="006B5A94" w14:paraId="72E88D9B" w14:textId="77777777" w:rsidTr="00525CD1">
        <w:trPr>
          <w:trHeight w:val="54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C40B5" w14:textId="77777777" w:rsidR="00A864ED" w:rsidRPr="006B5A94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486E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745C" w14:textId="41FE8B66" w:rsidR="00A864ED" w:rsidRPr="00EA756B" w:rsidRDefault="001A7482" w:rsidP="007744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地形图的前世今生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BAC371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864ED" w:rsidRPr="006B5A94" w14:paraId="2A42060F" w14:textId="77777777" w:rsidTr="00525CD1">
        <w:trPr>
          <w:trHeight w:val="56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F0E" w14:textId="77777777" w:rsidR="00A864ED" w:rsidRPr="006B5A94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7DB7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7C952" w14:textId="056044C5" w:rsidR="00A864ED" w:rsidRPr="00EA756B" w:rsidRDefault="001A7482" w:rsidP="007744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北斗系统中“三轨道”的奥秘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21BC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864ED" w:rsidRPr="006B5A94" w14:paraId="0324C1E9" w14:textId="77777777" w:rsidTr="00525CD1">
        <w:trPr>
          <w:trHeight w:val="54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F4258" w14:textId="586F622C" w:rsidR="00A864ED" w:rsidRPr="006B5A94" w:rsidRDefault="001A7482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0FC18" w14:textId="0465DF56" w:rsidR="00A864ED" w:rsidRPr="00EA756B" w:rsidRDefault="001A7482" w:rsidP="007744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夏雨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DB30" w14:textId="5D36AD95" w:rsidR="00A864ED" w:rsidRPr="00EA756B" w:rsidRDefault="001A7482" w:rsidP="00EA75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水泥安定性检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DCC2A9" w14:textId="0ED1EA38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2年</w:t>
            </w:r>
          </w:p>
        </w:tc>
      </w:tr>
      <w:tr w:rsidR="00A864ED" w:rsidRPr="006B5A94" w14:paraId="0B29B60D" w14:textId="77777777" w:rsidTr="00525CD1">
        <w:trPr>
          <w:trHeight w:val="5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CC81" w14:textId="77777777" w:rsidR="00A864ED" w:rsidRPr="006B5A94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47EF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68DA" w14:textId="15AE0BB1" w:rsidR="00A864ED" w:rsidRPr="00EA756B" w:rsidRDefault="001A7482" w:rsidP="00EA75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细集料颗粒级配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74428B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864ED" w:rsidRPr="006B5A94" w14:paraId="4C1CA85F" w14:textId="77777777" w:rsidTr="00525CD1">
        <w:trPr>
          <w:trHeight w:val="55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C53F" w14:textId="77777777" w:rsidR="00A864ED" w:rsidRPr="006B5A94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863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0A63" w14:textId="0DE4EEF6" w:rsidR="00A864ED" w:rsidRPr="00EA756B" w:rsidRDefault="001A7482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粗集料强度检测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4B84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864ED" w:rsidRPr="006B5A94" w14:paraId="6152FEEF" w14:textId="77777777" w:rsidTr="00525CD1">
        <w:trPr>
          <w:trHeight w:val="4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41ECF" w14:textId="1C94120B" w:rsidR="00A864ED" w:rsidRPr="006B5A94" w:rsidRDefault="001A7482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C678D" w14:textId="77777777" w:rsidR="007744D6" w:rsidRDefault="007744D6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39DB624E" w14:textId="333D6E3B" w:rsidR="00AF508C" w:rsidRPr="00EA756B" w:rsidRDefault="00AF508C" w:rsidP="00525C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程光威</w:t>
            </w:r>
            <w:proofErr w:type="gramEnd"/>
          </w:p>
          <w:p w14:paraId="3BCE8A98" w14:textId="2790903A" w:rsidR="00A864ED" w:rsidRPr="00EA756B" w:rsidRDefault="00A864ED" w:rsidP="007744D6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7C72D" w14:textId="3DD769E1" w:rsidR="00A864ED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炸药连线起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911803" w14:textId="464839A9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2年</w:t>
            </w:r>
          </w:p>
        </w:tc>
      </w:tr>
      <w:tr w:rsidR="00A864ED" w:rsidRPr="006B5A94" w14:paraId="16A564D4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A7B" w14:textId="77777777" w:rsidR="00A864ED" w:rsidRPr="006B5A94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0A7C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73407" w14:textId="608F60B2" w:rsidR="00A864ED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运输机械调配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93C97B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864ED" w:rsidRPr="006B5A94" w14:paraId="64A269F6" w14:textId="77777777" w:rsidTr="00525CD1">
        <w:trPr>
          <w:trHeight w:val="52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721" w14:textId="77777777" w:rsidR="00A864ED" w:rsidRPr="006B5A94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FD16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FDE48" w14:textId="4F433F94" w:rsidR="00A864ED" w:rsidRPr="00EA756B" w:rsidRDefault="00AF508C" w:rsidP="00875B5C">
            <w:pPr>
              <w:widowControl/>
              <w:ind w:firstLineChars="400" w:firstLine="96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隧道开挖断面质量检查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26DB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864ED" w:rsidRPr="006B5A94" w14:paraId="7FF769C7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7EA5E" w14:textId="417EBA77" w:rsidR="00A864ED" w:rsidRPr="006B5A94" w:rsidRDefault="001A7482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A7DAC" w14:textId="77777777" w:rsidR="00525CD1" w:rsidRDefault="00525CD1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2258A32D" w14:textId="4B0E3094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吕金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豆</w:t>
            </w:r>
            <w:proofErr w:type="gramEnd"/>
          </w:p>
          <w:p w14:paraId="2176F67C" w14:textId="6FF9B6F1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C0D2" w14:textId="544F5122" w:rsidR="00A864ED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铰链四杆机构类型的判断方法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426F5" w14:textId="2807A504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2年</w:t>
            </w:r>
          </w:p>
        </w:tc>
      </w:tr>
      <w:tr w:rsidR="00A864ED" w:rsidRPr="006B5A94" w14:paraId="18278B51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20342" w14:textId="77777777" w:rsidR="00A864ED" w:rsidRPr="006B5A94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3E081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8936C" w14:textId="4134E558" w:rsidR="00A864ED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一级减速器轴上零件的定位方式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2C78EA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864ED" w:rsidRPr="006B5A94" w14:paraId="3BA91355" w14:textId="77777777" w:rsidTr="00525CD1">
        <w:trPr>
          <w:trHeight w:val="71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1E4" w14:textId="77777777" w:rsidR="00A864ED" w:rsidRPr="006B5A94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E7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6B8C1" w14:textId="4B981CC0" w:rsidR="00A864ED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一级减速器齿轮选配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818E" w14:textId="77777777" w:rsidR="00A864ED" w:rsidRPr="00EA756B" w:rsidRDefault="00A864ED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F508C" w:rsidRPr="006B5A94" w14:paraId="06106A1B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EB440" w14:textId="29CDA751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3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F190" w14:textId="58299855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文婷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383DD" w14:textId="77777777" w:rsidR="00AF508C" w:rsidRPr="00EA756B" w:rsidRDefault="00AF508C" w:rsidP="00875B5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高质精修 强国有我</w:t>
            </w:r>
          </w:p>
          <w:p w14:paraId="1CA0F3E3" w14:textId="36E67F04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CRH380B型动车组底板防松铁丝捆绑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B90562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2年</w:t>
            </w:r>
          </w:p>
        </w:tc>
      </w:tr>
      <w:tr w:rsidR="00AF508C" w:rsidRPr="006B5A94" w14:paraId="42354B10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337B2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C6FBE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38C1A" w14:textId="77777777" w:rsidR="00AF508C" w:rsidRPr="00EA756B" w:rsidRDefault="00AF508C" w:rsidP="00875B5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高质精修 强国有我</w:t>
            </w:r>
          </w:p>
          <w:p w14:paraId="4397C22F" w14:textId="74429E81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 CRH380B型动车组受电弓碳滑板更换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017013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F508C" w:rsidRPr="006B5A94" w14:paraId="5A355077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8D91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49A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7ABA2" w14:textId="77777777" w:rsidR="00AF508C" w:rsidRPr="00EA756B" w:rsidRDefault="00AF508C" w:rsidP="00875B5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高质精修 强国有我</w:t>
            </w:r>
          </w:p>
          <w:p w14:paraId="0EC3993D" w14:textId="19102791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 CRH380A型动车组轴箱防松铁丝捆绑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8537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F508C" w:rsidRPr="006B5A94" w14:paraId="394D35D9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CDBFE" w14:textId="65544EB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080C1" w14:textId="7FE9521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付康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85204" w14:textId="3089A063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动车组转向架基本构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3F3E7D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2年</w:t>
            </w:r>
          </w:p>
        </w:tc>
      </w:tr>
      <w:tr w:rsidR="00AF508C" w:rsidRPr="006B5A94" w14:paraId="4251A5C7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AA29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C90D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8CF9E" w14:textId="2ADABFFF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动车组转向架作用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19659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F508C" w:rsidRPr="006B5A94" w14:paraId="200D3E38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AE24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5AB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EBC1" w14:textId="25045ECC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动车组牵引电机悬挂方式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B4B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F508C" w:rsidRPr="006B5A94" w14:paraId="50208E32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8B93E" w14:textId="5CC73B16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63A1" w14:textId="6A819E76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5E4BD" w14:textId="0BB5AFB2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给水系统施工图识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250AEA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2年</w:t>
            </w:r>
          </w:p>
        </w:tc>
      </w:tr>
      <w:tr w:rsidR="00AF508C" w:rsidRPr="006B5A94" w14:paraId="5E9C6A37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F02E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CA49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2277D" w14:textId="542200DA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排水系统工程量计算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81BF7F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AF508C" w:rsidRPr="006B5A94" w14:paraId="21262CD3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9C38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DAD2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39942" w14:textId="37878616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暖通空调的基础知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5344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A756B" w:rsidRPr="00875B5C" w14:paraId="40696F95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5B51" w14:textId="4A64B6F7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602E7" w14:textId="20A18972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薛琳婧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A0E8A" w14:textId="56EA515C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“快工出细活”的中国速度---施工组织方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BCADEE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5EDD5DC6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A852A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7485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A1177" w14:textId="764022C4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面对疫情大考，工期优化在行动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9D0BDF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070B22D4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6731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C315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AEE9" w14:textId="1582AC12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施工机械使用费计算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CF8C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4DC8725D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271D6" w14:textId="6E3FFB93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FA02" w14:textId="60D95C53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占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4DB58" w14:textId="79F6C433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架体之上  松紧之间 ——悬挑式卸料平台安全管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F96C9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44CBE05D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82F5B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7A2C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A1BA" w14:textId="0AD1C52D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升降之间  万丈深渊——高空吊篮施工安全管理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9D622B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7BAC459B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3A55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3F6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9991E" w14:textId="2C861183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起吊千万件，安全第一件——起重机械安全管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E8F2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50CC1605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74645" w14:textId="386A8CF9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F7B64" w14:textId="5BB13B21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炜晗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D7941" w14:textId="03E46649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企业所得税-科技创新优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6188DA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111C86D9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9D5A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4FDF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F1778" w14:textId="6C34C001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企业所得税-环保节能优惠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4415E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0C88D8FA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231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D7C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6F3E9" w14:textId="3EB6DD20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企业所得税-公益事业优惠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37FE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34A24FC5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8B028" w14:textId="589137C5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AD75A" w14:textId="5E41907E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静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49C65" w14:textId="4CD0E526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 从复兴号的运行速度探究导数的概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A09C8B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2E21E4D1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1926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0A5D0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602B0" w14:textId="76890DD5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 函数的微分及其应用—钢轨热胀冷缩量的计算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6209E1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14C1F452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E4DD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E24D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9304" w14:textId="02E4A0D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 从复兴号的行程探究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牛顿—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布尼茨公式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E1A2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69DB8580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6B9EA" w14:textId="0EAF9D22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734D4" w14:textId="04879F66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侯飞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2755F" w14:textId="0BAB5765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万高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铁的“量身定制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2D7483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1750E837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D7D62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D213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AE298" w14:textId="47448180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海外设“家宴”，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文化广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流传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23A3D4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0FF6CCD5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448C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7C09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E428F" w14:textId="2A28F41A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中西方送礼物的文化差异对比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20E5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7638A9E6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BC42B" w14:textId="6939DC09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1A347" w14:textId="5DE3FDFF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鑫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A5B8" w14:textId="182355CE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谈“天”说“气”，  晓“智”畅“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0F7643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7B37DE32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ADA48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F491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349F" w14:textId="1E9F8E4A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巧用英语直播，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助茶文化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传播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8A785A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46596C3C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2BA3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CF47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EA013" w14:textId="6A22672D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投诉有道  文明出行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C51C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0F690FD6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A01F4" w14:textId="07B05ACE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9DB6A" w14:textId="6D960116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曾绍武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32907" w14:textId="2DC119EC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深水承台施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F9E23C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59013EE3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37EB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B0E88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96147" w14:textId="640C4275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桥墩施工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E5D3F5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0AE198EC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EFC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F30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185E1" w14:textId="455E6688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连续梁施工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E2E0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71696951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45EA5" w14:textId="51709A88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F894E" w14:textId="368E0FFA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关美霞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33302" w14:textId="35F784BA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固定式顶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A873A5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04D3AC53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31B2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81CF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DBDB0" w14:textId="73AB9DBF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活动式顶棚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92DA77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61D08C88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C42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AFC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2234" w14:textId="19CFA1D9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水地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暖工程</w:t>
            </w:r>
            <w:proofErr w:type="gramEnd"/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089E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36EB9BA2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C366B" w14:textId="5C9B6BDA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067C3" w14:textId="224FD038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962DC" w14:textId="204F526D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列控系统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原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A23C2F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23145C36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7769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7BDA7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8696" w14:textId="1E19DBFE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高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铁列控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系统信息传输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EF6F0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7D77E9CE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4361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02E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5CCA" w14:textId="6119622F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列控系统安全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防护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7053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5EEC4223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49D71" w14:textId="085DDC49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8A18F" w14:textId="313FB00C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琬琦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ADCEA" w14:textId="23B96B9D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车辆制动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19E17D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2428E95F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2EBB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72A1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7B41" w14:textId="1B62273A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调车安全防控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6549E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478406C4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F49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7230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B8024" w14:textId="1F879099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摘结制动软管</w:t>
            </w:r>
            <w:proofErr w:type="gramEnd"/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C3B7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37B2A715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46B64" w14:textId="773E2E1D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89B2A" w14:textId="6DA10F85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辛亚江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5912C" w14:textId="1D0D9B2A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上道作业安全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1F0293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08F880A0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096C3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9148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633D9" w14:textId="2E06524E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安全防护体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FEA9D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6EC1C03C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29B4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C557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E8A7A" w14:textId="43904F14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锁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管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2510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79F26776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8AD85" w14:textId="5D7C3856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57432" w14:textId="1B9FD33A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扬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79ACC" w14:textId="1ECA3FC3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整流滤波电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2A6F08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78521864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806BC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57A8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A7716" w14:textId="4FFCE711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共发射极放大电路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176388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37621EFF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92E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CF23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138BF" w14:textId="34395F1A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基尔霍夫定律及其应用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438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4FC1FFAB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BF0A2" w14:textId="2BEF9A6E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B4214" w14:textId="00E2D0EE" w:rsidR="00AF508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陆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2E130" w14:textId="33563856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TON定时器的应用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5EC2A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56C12E58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1910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61C4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365B5" w14:textId="0DBC081F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PLC控制电动机正反转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1B1DC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3F5D0012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D59D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43C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55796" w14:textId="01904EAE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三要素的应用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DDA7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73EF51EC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72D6" w14:textId="1483775B" w:rsidR="00AF508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bookmarkStart w:id="0" w:name="_Hlk141740240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508F" w14:textId="48A4556B" w:rsidR="00AF508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6F77" w14:textId="71DAEAC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捣固车动力单元检修与装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6A092F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4AD65240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6C2B2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F929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7336" w14:textId="766DCACA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捣固车液压系统方向控制单元分析与装调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C6A5DF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18CBD53D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2CDB" w14:textId="77777777" w:rsidR="00AF508C" w:rsidRPr="006B5A94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B99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755B5" w14:textId="6D099E9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捣固车液压系统控制阀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快分析</w:t>
            </w:r>
            <w:proofErr w:type="gramEnd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与装调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D499" w14:textId="77777777" w:rsidR="00AF508C" w:rsidRPr="00EA756B" w:rsidRDefault="00AF508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bookmarkEnd w:id="0"/>
      <w:tr w:rsidR="00EA756B" w:rsidRPr="00875B5C" w14:paraId="3726D4E2" w14:textId="77777777" w:rsidTr="00525CD1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4EF7" w14:textId="4E71C30D" w:rsidR="00875B5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2305A" w14:textId="7C59300B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田文可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59F45" w14:textId="68641149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俄语日期的表达方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5C0B36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875B5C" w14:paraId="16844FC1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1B9C4" w14:textId="77777777" w:rsidR="00875B5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81FA" w14:textId="77777777" w:rsidR="00875B5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80A04" w14:textId="77777777" w:rsidR="00875B5C" w:rsidRPr="00875B5C" w:rsidRDefault="00875B5C" w:rsidP="00875B5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5B5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Каки́</w:t>
            </w:r>
            <w:r w:rsidRPr="00875B5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ми</w:t>
            </w:r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ви́</w:t>
            </w:r>
            <w:r w:rsidRPr="00875B5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дами</w:t>
            </w:r>
            <w:proofErr w:type="spellEnd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спо́</w:t>
            </w:r>
            <w:r w:rsidRPr="00875B5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рта</w:t>
            </w:r>
            <w:proofErr w:type="spellEnd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ты</w:t>
            </w:r>
            <w:proofErr w:type="spellEnd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занима́</w:t>
            </w:r>
            <w:r w:rsidRPr="00875B5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ешься</w:t>
            </w:r>
            <w:proofErr w:type="spellEnd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?</w:t>
            </w:r>
          </w:p>
          <w:p w14:paraId="44870B44" w14:textId="03A515E5" w:rsidR="00875B5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5B5C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你从事哪种体育运动呢？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C8196E" w14:textId="77777777" w:rsidR="00875B5C" w:rsidRPr="00875B5C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875B5C" w14:paraId="0085E771" w14:textId="77777777" w:rsidTr="00525CD1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AD4" w14:textId="77777777" w:rsidR="00875B5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E4C" w14:textId="77777777" w:rsidR="00875B5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5AEE1" w14:textId="77777777" w:rsidR="00875B5C" w:rsidRPr="00875B5C" w:rsidRDefault="00875B5C" w:rsidP="00875B5C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3.Кем </w:t>
            </w:r>
            <w:proofErr w:type="spellStart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ты</w:t>
            </w:r>
            <w:proofErr w:type="spellEnd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хочешь</w:t>
            </w:r>
            <w:proofErr w:type="spellEnd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быть</w:t>
            </w:r>
            <w:proofErr w:type="spellEnd"/>
            <w:r w:rsidRPr="00875B5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?</w:t>
            </w:r>
          </w:p>
          <w:p w14:paraId="368D6068" w14:textId="5F52F2E2" w:rsidR="00875B5C" w:rsidRPr="006B5A94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5B5C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你想成为什么样的人？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46ED" w14:textId="77777777" w:rsidR="00875B5C" w:rsidRPr="00875B5C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EA756B" w14:paraId="11F4BAF5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C7866" w14:textId="32DB8F78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3AA2F" w14:textId="6077BC7A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娟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BD34" w14:textId="294D1C60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数字建造，提质增效---BIM技术的应用价值  知识点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B5A51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EA756B" w14:paraId="1E675642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0132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BE435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EA7A4" w14:textId="04F3C62A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桥隧模型创建---桩基、墩柱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21DEA6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EA756B" w14:paraId="75F16595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D9AF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FD82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27E4" w14:textId="1705E731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参数化建模让构件“活”起来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0A20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EA756B" w14:paraId="38AD9290" w14:textId="77777777" w:rsidTr="00525CD1">
        <w:trPr>
          <w:trHeight w:val="4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2FDEA" w14:textId="40D99C83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3CC5A" w14:textId="5F65E022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38A70" w14:textId="3F22B898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田径短跑</w:t>
            </w:r>
            <w:proofErr w:type="gramStart"/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蹲踞式起跑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2BA30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</w:t>
            </w:r>
          </w:p>
        </w:tc>
      </w:tr>
      <w:tr w:rsidR="00EA756B" w:rsidRPr="00EA756B" w14:paraId="2E4627E6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70F5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64E42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4F924" w14:textId="32106BF2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田径短跑弯道跑技术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E6B8A4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A756B" w:rsidRPr="00EA756B" w14:paraId="2D211FFF" w14:textId="77777777" w:rsidTr="00525CD1">
        <w:trPr>
          <w:trHeight w:val="45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E7F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F77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EFAFC" w14:textId="3B09FCC1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A75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田径短跑下压式传接棒技术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7ED3" w14:textId="77777777" w:rsidR="00875B5C" w:rsidRPr="00EA756B" w:rsidRDefault="00875B5C" w:rsidP="00875B5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14:paraId="1F25EEB3" w14:textId="77777777" w:rsidR="007F254C" w:rsidRPr="00EA756B" w:rsidRDefault="007F254C" w:rsidP="00B008E5">
      <w:pPr>
        <w:widowControl/>
        <w:rPr>
          <w:rFonts w:ascii="仿宋_GB2312" w:eastAsia="仿宋_GB2312" w:hAnsi="宋体" w:cs="宋体"/>
          <w:kern w:val="0"/>
          <w:sz w:val="24"/>
          <w:szCs w:val="24"/>
        </w:rPr>
      </w:pPr>
    </w:p>
    <w:sectPr w:rsidR="007F254C" w:rsidRPr="00EA756B" w:rsidSect="00F5002C">
      <w:footerReference w:type="default" r:id="rId8"/>
      <w:pgSz w:w="11906" w:h="16838"/>
      <w:pgMar w:top="2098" w:right="1474" w:bottom="1984" w:left="1588" w:header="851" w:footer="153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AE59" w14:textId="77777777" w:rsidR="006F4A49" w:rsidRDefault="006F4A49">
      <w:r>
        <w:separator/>
      </w:r>
    </w:p>
  </w:endnote>
  <w:endnote w:type="continuationSeparator" w:id="0">
    <w:p w14:paraId="7B0CC030" w14:textId="77777777" w:rsidR="006F4A49" w:rsidRDefault="006F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491390"/>
      <w:docPartObj>
        <w:docPartGallery w:val="Page Numbers (Bottom of Page)"/>
        <w:docPartUnique/>
      </w:docPartObj>
    </w:sdtPr>
    <w:sdtContent>
      <w:p w14:paraId="204CF117" w14:textId="77777777" w:rsidR="00E72369" w:rsidRDefault="00E72369" w:rsidP="00F500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7DDE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8CAF" w14:textId="77777777" w:rsidR="006F4A49" w:rsidRDefault="006F4A49">
      <w:r>
        <w:separator/>
      </w:r>
    </w:p>
  </w:footnote>
  <w:footnote w:type="continuationSeparator" w:id="0">
    <w:p w14:paraId="68A28C4B" w14:textId="77777777" w:rsidR="006F4A49" w:rsidRDefault="006F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A68"/>
    <w:multiLevelType w:val="hybridMultilevel"/>
    <w:tmpl w:val="03CAB3BA"/>
    <w:lvl w:ilvl="0" w:tplc="14649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7075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82"/>
    <w:rsid w:val="00024585"/>
    <w:rsid w:val="000339C0"/>
    <w:rsid w:val="00055DEC"/>
    <w:rsid w:val="00060579"/>
    <w:rsid w:val="00117B62"/>
    <w:rsid w:val="00131888"/>
    <w:rsid w:val="001361CD"/>
    <w:rsid w:val="001408F7"/>
    <w:rsid w:val="00166A3D"/>
    <w:rsid w:val="001839E2"/>
    <w:rsid w:val="00195632"/>
    <w:rsid w:val="001A7482"/>
    <w:rsid w:val="001B0BB3"/>
    <w:rsid w:val="001D263A"/>
    <w:rsid w:val="001D3A42"/>
    <w:rsid w:val="001F17DE"/>
    <w:rsid w:val="002236B8"/>
    <w:rsid w:val="0022573E"/>
    <w:rsid w:val="002327EE"/>
    <w:rsid w:val="00245139"/>
    <w:rsid w:val="00253F2E"/>
    <w:rsid w:val="0028438A"/>
    <w:rsid w:val="00287B88"/>
    <w:rsid w:val="002E3BB7"/>
    <w:rsid w:val="0031625D"/>
    <w:rsid w:val="003168F6"/>
    <w:rsid w:val="0034529D"/>
    <w:rsid w:val="00366E8D"/>
    <w:rsid w:val="00376563"/>
    <w:rsid w:val="0038055F"/>
    <w:rsid w:val="003962B0"/>
    <w:rsid w:val="003B0C22"/>
    <w:rsid w:val="003E6BF7"/>
    <w:rsid w:val="00441435"/>
    <w:rsid w:val="004458AD"/>
    <w:rsid w:val="0045191F"/>
    <w:rsid w:val="00454529"/>
    <w:rsid w:val="00492382"/>
    <w:rsid w:val="004A27C2"/>
    <w:rsid w:val="004E5717"/>
    <w:rsid w:val="004F54AE"/>
    <w:rsid w:val="005251F0"/>
    <w:rsid w:val="00525CD1"/>
    <w:rsid w:val="005262DB"/>
    <w:rsid w:val="00551FC9"/>
    <w:rsid w:val="005553CD"/>
    <w:rsid w:val="00556D03"/>
    <w:rsid w:val="00583F78"/>
    <w:rsid w:val="005A11AF"/>
    <w:rsid w:val="005B74C1"/>
    <w:rsid w:val="006634B4"/>
    <w:rsid w:val="006822EE"/>
    <w:rsid w:val="006B5A94"/>
    <w:rsid w:val="006D7982"/>
    <w:rsid w:val="006F4A49"/>
    <w:rsid w:val="00721702"/>
    <w:rsid w:val="007443A9"/>
    <w:rsid w:val="0076554E"/>
    <w:rsid w:val="00771704"/>
    <w:rsid w:val="007744D6"/>
    <w:rsid w:val="00784E06"/>
    <w:rsid w:val="00791967"/>
    <w:rsid w:val="007A2EB1"/>
    <w:rsid w:val="007C1A12"/>
    <w:rsid w:val="007E6300"/>
    <w:rsid w:val="007F254C"/>
    <w:rsid w:val="00800ED6"/>
    <w:rsid w:val="00812BF0"/>
    <w:rsid w:val="0085153D"/>
    <w:rsid w:val="00867DC8"/>
    <w:rsid w:val="00875B5C"/>
    <w:rsid w:val="00886650"/>
    <w:rsid w:val="008B36AA"/>
    <w:rsid w:val="008E19FA"/>
    <w:rsid w:val="008E2E99"/>
    <w:rsid w:val="00942C73"/>
    <w:rsid w:val="00953183"/>
    <w:rsid w:val="009864A4"/>
    <w:rsid w:val="009B1C42"/>
    <w:rsid w:val="009D1EAF"/>
    <w:rsid w:val="00A008FB"/>
    <w:rsid w:val="00A27DDE"/>
    <w:rsid w:val="00A46078"/>
    <w:rsid w:val="00A730CD"/>
    <w:rsid w:val="00A864ED"/>
    <w:rsid w:val="00A97180"/>
    <w:rsid w:val="00AB096E"/>
    <w:rsid w:val="00AD3318"/>
    <w:rsid w:val="00AF508C"/>
    <w:rsid w:val="00B008E5"/>
    <w:rsid w:val="00B114FA"/>
    <w:rsid w:val="00B117BC"/>
    <w:rsid w:val="00B230CC"/>
    <w:rsid w:val="00B32CB6"/>
    <w:rsid w:val="00B529E9"/>
    <w:rsid w:val="00B85445"/>
    <w:rsid w:val="00B85593"/>
    <w:rsid w:val="00BB1222"/>
    <w:rsid w:val="00BE48E4"/>
    <w:rsid w:val="00BE4BFC"/>
    <w:rsid w:val="00C243FE"/>
    <w:rsid w:val="00C3080A"/>
    <w:rsid w:val="00C9280B"/>
    <w:rsid w:val="00CD6AD7"/>
    <w:rsid w:val="00CE5FA8"/>
    <w:rsid w:val="00D01074"/>
    <w:rsid w:val="00D03478"/>
    <w:rsid w:val="00D05958"/>
    <w:rsid w:val="00D27AAB"/>
    <w:rsid w:val="00D51FCC"/>
    <w:rsid w:val="00D641AB"/>
    <w:rsid w:val="00D67147"/>
    <w:rsid w:val="00DA2DDD"/>
    <w:rsid w:val="00E13EEA"/>
    <w:rsid w:val="00E518D0"/>
    <w:rsid w:val="00E72369"/>
    <w:rsid w:val="00E86F8B"/>
    <w:rsid w:val="00EA756B"/>
    <w:rsid w:val="00EC69A5"/>
    <w:rsid w:val="00EC6F66"/>
    <w:rsid w:val="00ED7E2E"/>
    <w:rsid w:val="00F21ED2"/>
    <w:rsid w:val="00F5002C"/>
    <w:rsid w:val="00F66101"/>
    <w:rsid w:val="00F70F42"/>
    <w:rsid w:val="00FA3857"/>
    <w:rsid w:val="00FC371D"/>
    <w:rsid w:val="00FD5CF0"/>
    <w:rsid w:val="00FE6A18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86F8C"/>
  <w15:chartTrackingRefBased/>
  <w15:docId w15:val="{A9B3BD48-F64A-4623-942F-3D52ECF4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脚 字符1"/>
    <w:link w:val="a3"/>
    <w:rsid w:val="00492382"/>
    <w:rPr>
      <w:rFonts w:ascii="Times New Roman" w:eastAsia="宋体" w:hAnsi="Times New Roman" w:cs="Times New Roman"/>
      <w:sz w:val="18"/>
      <w:szCs w:val="18"/>
    </w:rPr>
  </w:style>
  <w:style w:type="paragraph" w:styleId="a3">
    <w:name w:val="footer"/>
    <w:basedOn w:val="a"/>
    <w:link w:val="1"/>
    <w:uiPriority w:val="99"/>
    <w:rsid w:val="0049238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uiPriority w:val="99"/>
    <w:rsid w:val="00492382"/>
    <w:rPr>
      <w:sz w:val="18"/>
      <w:szCs w:val="18"/>
    </w:rPr>
  </w:style>
  <w:style w:type="paragraph" w:styleId="a5">
    <w:name w:val="Normal (Web)"/>
    <w:basedOn w:val="a"/>
    <w:rsid w:val="0049238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38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9238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C6F6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C6F66"/>
    <w:rPr>
      <w:color w:val="800080"/>
      <w:u w:val="single"/>
    </w:rPr>
  </w:style>
  <w:style w:type="paragraph" w:customStyle="1" w:styleId="msonormal0">
    <w:name w:val="msonormal"/>
    <w:basedOn w:val="a"/>
    <w:rsid w:val="00EC6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C6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C6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7">
    <w:name w:val="font7"/>
    <w:basedOn w:val="a"/>
    <w:rsid w:val="00EC6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C6F66"/>
    <w:pPr>
      <w:widowControl/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EC6F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5">
    <w:name w:val="xl65"/>
    <w:basedOn w:val="a"/>
    <w:rsid w:val="00EC6F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6">
    <w:name w:val="xl66"/>
    <w:basedOn w:val="a"/>
    <w:rsid w:val="00EC6F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EC6F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EC6F6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EC6F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0">
    <w:name w:val="xl70"/>
    <w:basedOn w:val="a"/>
    <w:rsid w:val="00EC6F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1">
    <w:name w:val="xl71"/>
    <w:basedOn w:val="a"/>
    <w:rsid w:val="00EC6F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2">
    <w:name w:val="xl72"/>
    <w:basedOn w:val="a"/>
    <w:rsid w:val="00EC6F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EC6F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4">
    <w:name w:val="xl74"/>
    <w:basedOn w:val="a"/>
    <w:rsid w:val="00EC6F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5">
    <w:name w:val="xl75"/>
    <w:basedOn w:val="a"/>
    <w:rsid w:val="00EC6F6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6">
    <w:name w:val="xl76"/>
    <w:basedOn w:val="a"/>
    <w:rsid w:val="00EC6F6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7">
    <w:name w:val="xl77"/>
    <w:basedOn w:val="a"/>
    <w:rsid w:val="00EC6F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8">
    <w:name w:val="xl78"/>
    <w:basedOn w:val="a"/>
    <w:rsid w:val="00EC6F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9">
    <w:name w:val="xl79"/>
    <w:basedOn w:val="a"/>
    <w:rsid w:val="00EC6F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EC6F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1">
    <w:name w:val="xl81"/>
    <w:basedOn w:val="a"/>
    <w:rsid w:val="00EC6F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2">
    <w:name w:val="xl82"/>
    <w:basedOn w:val="a"/>
    <w:rsid w:val="00EC6F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3">
    <w:name w:val="xl83"/>
    <w:basedOn w:val="a"/>
    <w:rsid w:val="00EC6F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28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8438A"/>
    <w:rPr>
      <w:sz w:val="18"/>
      <w:szCs w:val="18"/>
    </w:rPr>
  </w:style>
  <w:style w:type="paragraph" w:styleId="ac">
    <w:name w:val="List Paragraph"/>
    <w:basedOn w:val="a"/>
    <w:uiPriority w:val="34"/>
    <w:qFormat/>
    <w:rsid w:val="00C928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E77B-F432-4088-85CD-4802E99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静</dc:creator>
  <cp:keywords/>
  <dc:description/>
  <cp:lastModifiedBy>静 周</cp:lastModifiedBy>
  <cp:revision>6</cp:revision>
  <dcterms:created xsi:type="dcterms:W3CDTF">2023-07-31T16:03:00Z</dcterms:created>
  <dcterms:modified xsi:type="dcterms:W3CDTF">2023-08-07T14:33:00Z</dcterms:modified>
</cp:coreProperties>
</file>